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E593" w14:textId="77777777" w:rsidR="00A604D1" w:rsidRPr="00A604D1" w:rsidRDefault="00A604D1" w:rsidP="00A604D1">
      <w:pPr>
        <w:jc w:val="center"/>
        <w:rPr>
          <w:rFonts w:cs="Times New Roman"/>
          <w:b/>
          <w:szCs w:val="22"/>
        </w:rPr>
      </w:pPr>
      <w:r w:rsidRPr="00A604D1">
        <w:rPr>
          <w:rFonts w:cs="Times New Roman"/>
          <w:b/>
          <w:bCs/>
          <w:szCs w:val="22"/>
        </w:rPr>
        <w:t>JCM Project Design Document Form</w:t>
      </w:r>
    </w:p>
    <w:p w14:paraId="0F964B8A" w14:textId="77777777"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12E1E8A6" w14:textId="77777777">
        <w:tc>
          <w:tcPr>
            <w:tcW w:w="8702" w:type="dxa"/>
            <w:shd w:val="clear" w:color="auto" w:fill="17365D"/>
          </w:tcPr>
          <w:p w14:paraId="13DCA63B" w14:textId="77777777"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FA6D928" w14:textId="0F5CC022" w:rsidR="00274EF3" w:rsidRPr="005C1358" w:rsidRDefault="001506C1" w:rsidP="008D344E">
      <w:pPr>
        <w:rPr>
          <w:rFonts w:cs="Times New Roman"/>
          <w:szCs w:val="22"/>
        </w:rPr>
      </w:pPr>
      <w:r w:rsidRPr="005C1358">
        <w:rPr>
          <w:rFonts w:cs="Times New Roman"/>
          <w:szCs w:val="22"/>
        </w:rPr>
        <w:t xml:space="preserve">A.1. Title </w:t>
      </w:r>
      <w:r w:rsidR="008B3503" w:rsidRPr="005C1358">
        <w:rPr>
          <w:rFonts w:cs="Times New Roman"/>
          <w:szCs w:val="22"/>
        </w:rPr>
        <w:t xml:space="preserve">and reference number of the project idea note (PIN) </w:t>
      </w:r>
      <w:r w:rsidRPr="005C1358">
        <w:rPr>
          <w:rFonts w:cs="Times New Roman"/>
          <w:szCs w:val="22"/>
        </w:rPr>
        <w:t xml:space="preserve">of the </w:t>
      </w:r>
      <w:r w:rsidR="00D1731C" w:rsidRPr="005C1358">
        <w:rPr>
          <w:rFonts w:cs="Times New Roman"/>
        </w:rPr>
        <w:t>JCM</w:t>
      </w:r>
      <w:r w:rsidRPr="005C1358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6248"/>
      </w:tblGrid>
      <w:tr w:rsidR="008B3503" w:rsidRPr="005C1358" w14:paraId="2928B8ED" w14:textId="77777777" w:rsidTr="000E3F72">
        <w:tc>
          <w:tcPr>
            <w:tcW w:w="2352" w:type="dxa"/>
            <w:shd w:val="clear" w:color="auto" w:fill="C6D9F1"/>
          </w:tcPr>
          <w:p w14:paraId="0D37BDA9" w14:textId="77777777" w:rsidR="008B3503" w:rsidRPr="005C1358" w:rsidRDefault="008B3503" w:rsidP="000E3F72">
            <w:pPr>
              <w:rPr>
                <w:rFonts w:cs="Times New Roman"/>
              </w:rPr>
            </w:pPr>
            <w:r w:rsidRPr="005C1358">
              <w:rPr>
                <w:rFonts w:cs="Times New Roman"/>
                <w:szCs w:val="22"/>
              </w:rPr>
              <w:t>Title</w:t>
            </w:r>
          </w:p>
        </w:tc>
        <w:tc>
          <w:tcPr>
            <w:tcW w:w="6248" w:type="dxa"/>
          </w:tcPr>
          <w:p w14:paraId="2E73BD0F" w14:textId="41A3E653" w:rsidR="008B3503" w:rsidRPr="00A604D1" w:rsidRDefault="008B3503" w:rsidP="000E3F7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8B3503" w:rsidRPr="005C1358" w14:paraId="7A7DADB2" w14:textId="77777777" w:rsidTr="000E3F72">
        <w:tc>
          <w:tcPr>
            <w:tcW w:w="2352" w:type="dxa"/>
            <w:shd w:val="clear" w:color="auto" w:fill="C6D9F1"/>
          </w:tcPr>
          <w:p w14:paraId="1A4B12B9" w14:textId="77777777" w:rsidR="008B3503" w:rsidRPr="005C1358" w:rsidRDefault="008B3503" w:rsidP="000E3F72">
            <w:pPr>
              <w:rPr>
                <w:rFonts w:cs="Times New Roman"/>
              </w:rPr>
            </w:pPr>
            <w:r w:rsidRPr="005C1358">
              <w:rPr>
                <w:rFonts w:cs="Times New Roman" w:hint="eastAsia"/>
              </w:rPr>
              <w:t>P</w:t>
            </w:r>
            <w:r w:rsidRPr="005C1358">
              <w:rPr>
                <w:rFonts w:cs="Times New Roman"/>
              </w:rPr>
              <w:t>IN reference number</w:t>
            </w:r>
          </w:p>
        </w:tc>
        <w:tc>
          <w:tcPr>
            <w:tcW w:w="6248" w:type="dxa"/>
          </w:tcPr>
          <w:p w14:paraId="4D1A06A4" w14:textId="47C7C64F" w:rsidR="008B3503" w:rsidRPr="00A604D1" w:rsidRDefault="008B3503" w:rsidP="000E3F72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776390BD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41B48B69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E82BEB" w14:paraId="60657E08" w14:textId="77777777">
        <w:tc>
          <w:tcPr>
            <w:tcW w:w="8702" w:type="dxa"/>
          </w:tcPr>
          <w:p w14:paraId="41D2F3B5" w14:textId="77777777" w:rsidR="00A604D1" w:rsidRDefault="00A604D1" w:rsidP="00152C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225BC53C" w14:textId="77777777" w:rsidR="00A604D1" w:rsidRDefault="00A604D1" w:rsidP="00152C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6388DD63" w14:textId="77777777" w:rsidR="00A604D1" w:rsidRDefault="00A604D1" w:rsidP="00152C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28BB1B81" w14:textId="77777777" w:rsidR="00A604D1" w:rsidRDefault="00A604D1" w:rsidP="00152C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7D3F0E2F" w14:textId="77777777" w:rsidR="00A604D1" w:rsidRDefault="00A604D1" w:rsidP="00152C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2A56D63C" w14:textId="77101549" w:rsidR="00152C2B" w:rsidRPr="00E82BEB" w:rsidRDefault="00152C2B" w:rsidP="00152C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4E79A482" w14:textId="77777777" w:rsidR="00274EF3" w:rsidRPr="00FB6BE9" w:rsidRDefault="00274EF3" w:rsidP="008D344E">
      <w:pPr>
        <w:rPr>
          <w:rFonts w:cs="Times New Roman"/>
          <w:szCs w:val="22"/>
        </w:rPr>
      </w:pPr>
    </w:p>
    <w:p w14:paraId="2BA8FA00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274EF3" w:rsidRPr="007C7BA7" w14:paraId="74F0DEC1" w14:textId="77777777">
        <w:tc>
          <w:tcPr>
            <w:tcW w:w="3227" w:type="dxa"/>
            <w:shd w:val="clear" w:color="auto" w:fill="C6D9F1"/>
          </w:tcPr>
          <w:p w14:paraId="0C8BA5A0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14:paraId="645D9382" w14:textId="3F0D873B" w:rsidR="00274EF3" w:rsidRPr="00A604D1" w:rsidRDefault="00274EF3" w:rsidP="00525274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76D91DAE" w14:textId="77777777">
        <w:tc>
          <w:tcPr>
            <w:tcW w:w="3227" w:type="dxa"/>
            <w:shd w:val="clear" w:color="auto" w:fill="C6D9F1"/>
          </w:tcPr>
          <w:p w14:paraId="579E8DF8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14:paraId="78B946AC" w14:textId="0509CA10" w:rsidR="00274EF3" w:rsidRPr="00A604D1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22374AA" w14:textId="77777777">
        <w:tc>
          <w:tcPr>
            <w:tcW w:w="3227" w:type="dxa"/>
            <w:shd w:val="clear" w:color="auto" w:fill="C6D9F1"/>
          </w:tcPr>
          <w:p w14:paraId="02549D51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>
              <w:rPr>
                <w:rFonts w:cs="Times New Roman"/>
                <w:szCs w:val="22"/>
              </w:rPr>
              <w:t>etc</w:t>
            </w:r>
            <w:proofErr w:type="spellEnd"/>
            <w:r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</w:tcPr>
          <w:p w14:paraId="0323DEB5" w14:textId="6399834E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09572BE4" w14:textId="77777777">
        <w:tc>
          <w:tcPr>
            <w:tcW w:w="3227" w:type="dxa"/>
            <w:shd w:val="clear" w:color="auto" w:fill="C6D9F1"/>
          </w:tcPr>
          <w:p w14:paraId="753F5CFD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14:paraId="03CA7780" w14:textId="134F29B8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</w:tbl>
    <w:p w14:paraId="703B7AC1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34E12F68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6243"/>
      </w:tblGrid>
      <w:tr w:rsidR="00274EF3" w:rsidRPr="007C7BA7" w14:paraId="4FE35B66" w14:textId="77777777">
        <w:tc>
          <w:tcPr>
            <w:tcW w:w="2376" w:type="dxa"/>
            <w:shd w:val="clear" w:color="auto" w:fill="C6D9F1"/>
          </w:tcPr>
          <w:p w14:paraId="3DE474D5" w14:textId="11B7746C" w:rsidR="00274EF3" w:rsidRPr="006525F6" w:rsidRDefault="001B5EF6" w:rsidP="00BC0C86">
            <w:pPr>
              <w:rPr>
                <w:rFonts w:cs="Times New Roman"/>
              </w:rPr>
            </w:pPr>
            <w:r w:rsidRPr="001B5EF6">
              <w:rPr>
                <w:rFonts w:cs="Times New Roman"/>
              </w:rPr>
              <w:t>the Kyrgyz Republic</w:t>
            </w:r>
          </w:p>
        </w:tc>
        <w:tc>
          <w:tcPr>
            <w:tcW w:w="6326" w:type="dxa"/>
          </w:tcPr>
          <w:p w14:paraId="6FB362D4" w14:textId="5F003E46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2FC5485D" w14:textId="77777777">
        <w:tc>
          <w:tcPr>
            <w:tcW w:w="2376" w:type="dxa"/>
            <w:shd w:val="clear" w:color="auto" w:fill="C6D9F1"/>
          </w:tcPr>
          <w:p w14:paraId="60362DFF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14:paraId="198F7697" w14:textId="2761F9BE" w:rsidR="00274EF3" w:rsidRPr="00A604D1" w:rsidRDefault="00274EF3" w:rsidP="00B234FD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0169EF95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5818D030" w14:textId="77777777"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3"/>
        <w:gridCol w:w="3441"/>
      </w:tblGrid>
      <w:tr w:rsidR="00274EF3" w:rsidRPr="007C7BA7" w14:paraId="227BD8A9" w14:textId="77777777" w:rsidTr="00355D0A">
        <w:tc>
          <w:tcPr>
            <w:tcW w:w="5073" w:type="dxa"/>
            <w:shd w:val="clear" w:color="auto" w:fill="C6D9F1"/>
          </w:tcPr>
          <w:p w14:paraId="4AF7AFF5" w14:textId="77777777"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41" w:type="dxa"/>
          </w:tcPr>
          <w:p w14:paraId="1B262C3D" w14:textId="74B6C097" w:rsidR="00274EF3" w:rsidRPr="00A604D1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3041B35F" w14:textId="77777777" w:rsidTr="00355D0A">
        <w:tc>
          <w:tcPr>
            <w:tcW w:w="5073" w:type="dxa"/>
            <w:shd w:val="clear" w:color="auto" w:fill="C6D9F1"/>
          </w:tcPr>
          <w:p w14:paraId="04337D3A" w14:textId="77777777"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41" w:type="dxa"/>
          </w:tcPr>
          <w:p w14:paraId="4657C587" w14:textId="22076781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5C43DD" w:rsidRPr="007C7BA7" w14:paraId="3F723422" w14:textId="77777777" w:rsidTr="00355D0A">
        <w:tc>
          <w:tcPr>
            <w:tcW w:w="5073" w:type="dxa"/>
            <w:shd w:val="clear" w:color="auto" w:fill="C6D9F1"/>
          </w:tcPr>
          <w:p w14:paraId="2B5A8072" w14:textId="5D411911" w:rsidR="005C43DD" w:rsidRDefault="005C43DD" w:rsidP="005C43DD">
            <w:pPr>
              <w:rPr>
                <w:rFonts w:cs="Times New Roman"/>
              </w:rPr>
            </w:pPr>
            <w:r w:rsidRPr="00C003AF">
              <w:rPr>
                <w:rFonts w:cs="Times New Roman" w:hint="eastAsia"/>
                <w:szCs w:val="22"/>
              </w:rPr>
              <w:t xml:space="preserve">Type </w:t>
            </w:r>
            <w:r w:rsidRPr="00C003AF">
              <w:rPr>
                <w:rFonts w:cs="Times New Roman"/>
                <w:szCs w:val="22"/>
              </w:rPr>
              <w:t xml:space="preserve">and duration </w:t>
            </w:r>
            <w:r w:rsidRPr="00C003AF">
              <w:rPr>
                <w:rFonts w:cs="Times New Roman" w:hint="eastAsia"/>
                <w:szCs w:val="22"/>
              </w:rPr>
              <w:t>of crediting</w:t>
            </w:r>
            <w:r w:rsidRPr="00C003AF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3441" w:type="dxa"/>
          </w:tcPr>
          <w:p w14:paraId="49FE64EA" w14:textId="111A8314" w:rsidR="005C43DD" w:rsidRPr="00A604D1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5C43DD" w:rsidRPr="007C7BA7" w14:paraId="5FA62047" w14:textId="77777777" w:rsidTr="00355D0A">
        <w:tc>
          <w:tcPr>
            <w:tcW w:w="5073" w:type="dxa"/>
            <w:shd w:val="clear" w:color="auto" w:fill="C6D9F1"/>
          </w:tcPr>
          <w:p w14:paraId="75BC30D7" w14:textId="7579C856" w:rsidR="005C43DD" w:rsidRDefault="005C43DD" w:rsidP="005C43DD">
            <w:pPr>
              <w:rPr>
                <w:rFonts w:cs="Times New Roman"/>
              </w:rPr>
            </w:pPr>
            <w:r w:rsidRPr="00C003AF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3441" w:type="dxa"/>
          </w:tcPr>
          <w:p w14:paraId="4FAA9F17" w14:textId="4123471E" w:rsidR="005C43DD" w:rsidRPr="00A604D1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</w:tbl>
    <w:p w14:paraId="7B8EDCD7" w14:textId="77777777" w:rsidR="00274EF3" w:rsidRPr="0070463A" w:rsidRDefault="00274EF3" w:rsidP="00E80B6F">
      <w:pPr>
        <w:rPr>
          <w:rFonts w:cs="Times New Roman"/>
          <w:szCs w:val="22"/>
        </w:rPr>
      </w:pPr>
    </w:p>
    <w:p w14:paraId="32BB2EF3" w14:textId="77777777"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A1747C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C0B" w:rsidRPr="00355AEE" w14:paraId="6BEA8FD3" w14:textId="77777777" w:rsidTr="001A455D">
        <w:tc>
          <w:tcPr>
            <w:tcW w:w="8613" w:type="dxa"/>
          </w:tcPr>
          <w:p w14:paraId="69A52537" w14:textId="77777777" w:rsidR="006E12CB" w:rsidRDefault="006E12CB" w:rsidP="00B91C0B">
            <w:pPr>
              <w:rPr>
                <w:rFonts w:cs="Times New Roman"/>
                <w:color w:val="FF0000"/>
                <w:szCs w:val="22"/>
              </w:rPr>
            </w:pPr>
          </w:p>
          <w:p w14:paraId="2194FE40" w14:textId="016C343A" w:rsidR="00A604D1" w:rsidRPr="00355AEE" w:rsidRDefault="00A604D1" w:rsidP="00B91C0B">
            <w:pPr>
              <w:rPr>
                <w:rFonts w:cs="Times New Roman"/>
                <w:color w:val="FF0000"/>
                <w:szCs w:val="22"/>
              </w:rPr>
            </w:pPr>
          </w:p>
        </w:tc>
      </w:tr>
    </w:tbl>
    <w:p w14:paraId="420606BA" w14:textId="77777777"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49E7DD66" w14:textId="77777777">
        <w:tc>
          <w:tcPr>
            <w:tcW w:w="8702" w:type="dxa"/>
            <w:shd w:val="clear" w:color="auto" w:fill="17365D"/>
          </w:tcPr>
          <w:p w14:paraId="7C3CF74A" w14:textId="77777777"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5F257449" w14:textId="77777777"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</w:t>
      </w:r>
      <w:proofErr w:type="spellStart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6"/>
        <w:gridCol w:w="3444"/>
      </w:tblGrid>
      <w:tr w:rsidR="00274EF3" w:rsidRPr="007C7BA7" w14:paraId="095555C9" w14:textId="77777777">
        <w:tc>
          <w:tcPr>
            <w:tcW w:w="5211" w:type="dxa"/>
            <w:shd w:val="clear" w:color="auto" w:fill="C6D9F1"/>
          </w:tcPr>
          <w:p w14:paraId="3AEAF361" w14:textId="77777777"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287A86D" w14:textId="374664D4" w:rsidR="00274EF3" w:rsidRPr="00A604D1" w:rsidRDefault="00274EF3" w:rsidP="00002900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4131B2E9" w14:textId="77777777">
        <w:tc>
          <w:tcPr>
            <w:tcW w:w="5211" w:type="dxa"/>
            <w:shd w:val="clear" w:color="auto" w:fill="C6D9F1"/>
          </w:tcPr>
          <w:p w14:paraId="29C8C0FC" w14:textId="77777777"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5A04988" w14:textId="2296D99B" w:rsidR="00274EF3" w:rsidRPr="00A604D1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73470BE" w14:textId="77777777">
        <w:tc>
          <w:tcPr>
            <w:tcW w:w="5211" w:type="dxa"/>
            <w:shd w:val="clear" w:color="auto" w:fill="C6D9F1"/>
          </w:tcPr>
          <w:p w14:paraId="2AA95995" w14:textId="77777777"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DDE60CD" w14:textId="1026D8D1" w:rsidR="00274EF3" w:rsidRPr="00A604D1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762F62E7" w14:textId="77777777">
        <w:tc>
          <w:tcPr>
            <w:tcW w:w="5211" w:type="dxa"/>
            <w:shd w:val="clear" w:color="auto" w:fill="C6D9F1"/>
          </w:tcPr>
          <w:p w14:paraId="51D5DB73" w14:textId="77777777"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450ADFC" w14:textId="3D5884AC" w:rsidR="00274EF3" w:rsidRPr="00A604D1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7B52E8F" w14:textId="77777777">
        <w:tc>
          <w:tcPr>
            <w:tcW w:w="5211" w:type="dxa"/>
            <w:shd w:val="clear" w:color="auto" w:fill="C6D9F1"/>
          </w:tcPr>
          <w:p w14:paraId="12F22744" w14:textId="77777777"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ED90C2E" w14:textId="07E67D8D" w:rsidR="00274EF3" w:rsidRPr="00A604D1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4D06247" w14:textId="77777777">
        <w:tc>
          <w:tcPr>
            <w:tcW w:w="5211" w:type="dxa"/>
            <w:shd w:val="clear" w:color="auto" w:fill="C6D9F1"/>
          </w:tcPr>
          <w:p w14:paraId="1CC7E284" w14:textId="77777777"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3B49AF21" w14:textId="306B2D24" w:rsidR="00274EF3" w:rsidRPr="00A604D1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725F74F7" w14:textId="77777777" w:rsidR="000A4E3E" w:rsidRPr="007C7BA7" w:rsidRDefault="000A4E3E" w:rsidP="006813FE">
      <w:pPr>
        <w:rPr>
          <w:rFonts w:cs="Times New Roman"/>
          <w:szCs w:val="22"/>
        </w:rPr>
      </w:pPr>
    </w:p>
    <w:p w14:paraId="5317120E" w14:textId="77777777"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360"/>
        <w:gridCol w:w="3861"/>
      </w:tblGrid>
      <w:tr w:rsidR="00274EF3" w:rsidRPr="007C7BA7" w14:paraId="1883BA47" w14:textId="77777777">
        <w:tc>
          <w:tcPr>
            <w:tcW w:w="1384" w:type="dxa"/>
            <w:shd w:val="clear" w:color="auto" w:fill="C6D9F1"/>
          </w:tcPr>
          <w:p w14:paraId="371C7356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14:paraId="59817252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14:paraId="560BA9F3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 w14:paraId="0D7D19B2" w14:textId="77777777">
        <w:tc>
          <w:tcPr>
            <w:tcW w:w="1384" w:type="dxa"/>
          </w:tcPr>
          <w:p w14:paraId="108DF7F5" w14:textId="77777777"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14:paraId="316E3464" w14:textId="5B58BB94" w:rsidR="00274EF3" w:rsidRPr="00A604D1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14:paraId="6BDCB79E" w14:textId="1AAF8A48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2810FFFF" w14:textId="77777777">
        <w:tc>
          <w:tcPr>
            <w:tcW w:w="1384" w:type="dxa"/>
          </w:tcPr>
          <w:p w14:paraId="134F675B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14:paraId="683CCF8B" w14:textId="6CBAC649" w:rsidR="00274EF3" w:rsidRPr="00A604D1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14:paraId="7FF2FE41" w14:textId="76210B48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57569B82" w14:textId="77777777">
        <w:tc>
          <w:tcPr>
            <w:tcW w:w="1384" w:type="dxa"/>
          </w:tcPr>
          <w:p w14:paraId="2F39A132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14:paraId="50E9C08C" w14:textId="79885C67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14:paraId="328C9C58" w14:textId="5455C58C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441DBB40" w14:textId="77777777">
        <w:tc>
          <w:tcPr>
            <w:tcW w:w="1384" w:type="dxa"/>
          </w:tcPr>
          <w:p w14:paraId="3098A544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14:paraId="6B08EFC7" w14:textId="6A73431F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14:paraId="50E38979" w14:textId="7F4DE5BB" w:rsidR="00274EF3" w:rsidRPr="00A604D1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6A3287F0" w14:textId="77777777">
        <w:tc>
          <w:tcPr>
            <w:tcW w:w="1384" w:type="dxa"/>
          </w:tcPr>
          <w:p w14:paraId="43A56D5A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14:paraId="3C60ED23" w14:textId="3821BCBB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14:paraId="6D763094" w14:textId="62E2F6C5" w:rsidR="00274EF3" w:rsidRPr="00A604D1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2CB07E3" w14:textId="77777777">
        <w:tc>
          <w:tcPr>
            <w:tcW w:w="1384" w:type="dxa"/>
          </w:tcPr>
          <w:p w14:paraId="2F95EADD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14:paraId="255FF09C" w14:textId="49465284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14:paraId="6C9E5FB8" w14:textId="0152319F" w:rsidR="00274EF3" w:rsidRPr="00A604D1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3759C229" w14:textId="77777777">
        <w:tc>
          <w:tcPr>
            <w:tcW w:w="1384" w:type="dxa"/>
          </w:tcPr>
          <w:p w14:paraId="11FA54A0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14:paraId="4B8D4AB4" w14:textId="6C6D41BF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14:paraId="0677A74C" w14:textId="29D85CCF" w:rsidR="00274EF3" w:rsidRPr="00A604D1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52137407" w14:textId="77777777">
        <w:tc>
          <w:tcPr>
            <w:tcW w:w="1384" w:type="dxa"/>
          </w:tcPr>
          <w:p w14:paraId="097A778A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14:paraId="3A48980A" w14:textId="6C658F6E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14:paraId="0DFD863C" w14:textId="36802058" w:rsidR="00274EF3" w:rsidRPr="00A604D1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35434A0F" w14:textId="77777777">
        <w:tc>
          <w:tcPr>
            <w:tcW w:w="1384" w:type="dxa"/>
          </w:tcPr>
          <w:p w14:paraId="4F570E47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14:paraId="59CB9C8C" w14:textId="1BA41A0A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14:paraId="73419021" w14:textId="0F3C6966" w:rsidR="00274EF3" w:rsidRPr="00A604D1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5A7D2530" w14:textId="77777777">
        <w:tc>
          <w:tcPr>
            <w:tcW w:w="1384" w:type="dxa"/>
          </w:tcPr>
          <w:p w14:paraId="717CF5E4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14:paraId="61F220DD" w14:textId="4F6AEB97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14:paraId="20E3B400" w14:textId="0187BD04" w:rsidR="00274EF3" w:rsidRPr="00A604D1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3070FCB3" w14:textId="77777777" w:rsidR="00274EF3" w:rsidRPr="007C7BA7" w:rsidRDefault="00274EF3" w:rsidP="00E80B6F">
      <w:pPr>
        <w:rPr>
          <w:rFonts w:cs="Times New Roman"/>
          <w:szCs w:val="22"/>
        </w:rPr>
      </w:pPr>
    </w:p>
    <w:p w14:paraId="799B3950" w14:textId="77777777"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42F89486" w14:textId="77777777">
        <w:tc>
          <w:tcPr>
            <w:tcW w:w="8702" w:type="dxa"/>
            <w:shd w:val="clear" w:color="auto" w:fill="17365D"/>
          </w:tcPr>
          <w:p w14:paraId="52F2AD8B" w14:textId="77777777"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566A927" w14:textId="77777777"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7"/>
        <w:gridCol w:w="2053"/>
      </w:tblGrid>
      <w:tr w:rsidR="00274EF3" w:rsidRPr="007C7BA7" w14:paraId="271C33F8" w14:textId="77777777">
        <w:tc>
          <w:tcPr>
            <w:tcW w:w="8702" w:type="dxa"/>
            <w:gridSpan w:val="2"/>
            <w:shd w:val="clear" w:color="auto" w:fill="C6D9F1"/>
          </w:tcPr>
          <w:p w14:paraId="5E741A27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 w14:paraId="1A003AD5" w14:textId="77777777">
        <w:tc>
          <w:tcPr>
            <w:tcW w:w="6629" w:type="dxa"/>
            <w:shd w:val="clear" w:color="auto" w:fill="C6D9F1"/>
          </w:tcPr>
          <w:p w14:paraId="000276DB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79966727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 w14:paraId="4104931D" w14:textId="77777777">
        <w:trPr>
          <w:trHeight w:val="360"/>
        </w:trPr>
        <w:tc>
          <w:tcPr>
            <w:tcW w:w="6629" w:type="dxa"/>
            <w:vAlign w:val="center"/>
          </w:tcPr>
          <w:p w14:paraId="15DDC1CB" w14:textId="58FD514B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77603600" w14:textId="53DCCEFB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1E0FE80" w14:textId="77777777">
        <w:trPr>
          <w:trHeight w:val="360"/>
        </w:trPr>
        <w:tc>
          <w:tcPr>
            <w:tcW w:w="6629" w:type="dxa"/>
            <w:vAlign w:val="center"/>
          </w:tcPr>
          <w:p w14:paraId="678C95C7" w14:textId="59BB085A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175ACFC2" w14:textId="0924897C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073BE773" w14:textId="77777777">
        <w:trPr>
          <w:trHeight w:val="360"/>
        </w:trPr>
        <w:tc>
          <w:tcPr>
            <w:tcW w:w="6629" w:type="dxa"/>
            <w:vAlign w:val="center"/>
          </w:tcPr>
          <w:p w14:paraId="7F9030BD" w14:textId="5EAD8EA1" w:rsidR="00274EF3" w:rsidRPr="00A604D1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59AAC45C" w14:textId="773C4846" w:rsidR="00274EF3" w:rsidRPr="00A604D1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32173B6" w14:textId="77777777">
        <w:trPr>
          <w:trHeight w:val="360"/>
        </w:trPr>
        <w:tc>
          <w:tcPr>
            <w:tcW w:w="6629" w:type="dxa"/>
            <w:vAlign w:val="center"/>
          </w:tcPr>
          <w:p w14:paraId="202ADB14" w14:textId="5EE136A2" w:rsidR="00274EF3" w:rsidRPr="00A604D1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27235FDD" w14:textId="4345913A" w:rsidR="00274EF3" w:rsidRPr="00A604D1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2E29F28" w14:textId="77777777">
        <w:trPr>
          <w:trHeight w:val="360"/>
        </w:trPr>
        <w:tc>
          <w:tcPr>
            <w:tcW w:w="6629" w:type="dxa"/>
            <w:vAlign w:val="center"/>
          </w:tcPr>
          <w:p w14:paraId="0560B91B" w14:textId="0C1A6FAD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6AA9E5D2" w14:textId="00F9D985" w:rsidR="00274EF3" w:rsidRPr="00A604D1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CBBBF15" w14:textId="77777777">
        <w:trPr>
          <w:trHeight w:val="360"/>
        </w:trPr>
        <w:tc>
          <w:tcPr>
            <w:tcW w:w="6629" w:type="dxa"/>
            <w:vAlign w:val="center"/>
          </w:tcPr>
          <w:p w14:paraId="1B006A4B" w14:textId="0CA37127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79FA91E4" w14:textId="6D3B07B4" w:rsidR="00274EF3" w:rsidRPr="00A604D1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277F3405" w14:textId="77777777">
        <w:trPr>
          <w:trHeight w:val="360"/>
        </w:trPr>
        <w:tc>
          <w:tcPr>
            <w:tcW w:w="6629" w:type="dxa"/>
            <w:vAlign w:val="center"/>
          </w:tcPr>
          <w:p w14:paraId="699E47CB" w14:textId="1824F987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7835154D" w14:textId="75389E7C" w:rsidR="00274EF3" w:rsidRPr="00A604D1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27985B2D" w14:textId="77777777">
        <w:tc>
          <w:tcPr>
            <w:tcW w:w="8702" w:type="dxa"/>
            <w:gridSpan w:val="2"/>
            <w:shd w:val="clear" w:color="auto" w:fill="C6D9F1"/>
          </w:tcPr>
          <w:p w14:paraId="55FB5FD5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lastRenderedPageBreak/>
              <w:t>Project emissions</w:t>
            </w:r>
          </w:p>
        </w:tc>
      </w:tr>
      <w:tr w:rsidR="00274EF3" w:rsidRPr="007C7BA7" w14:paraId="7D25A7FE" w14:textId="77777777">
        <w:tc>
          <w:tcPr>
            <w:tcW w:w="6629" w:type="dxa"/>
            <w:shd w:val="clear" w:color="auto" w:fill="C6D9F1"/>
          </w:tcPr>
          <w:p w14:paraId="1AEE9D4C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4F153F2E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 w14:paraId="0CF97CCC" w14:textId="77777777">
        <w:trPr>
          <w:trHeight w:val="360"/>
        </w:trPr>
        <w:tc>
          <w:tcPr>
            <w:tcW w:w="6629" w:type="dxa"/>
            <w:vAlign w:val="center"/>
          </w:tcPr>
          <w:p w14:paraId="28AAA4C6" w14:textId="64C88EA3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3580102E" w14:textId="5D857AE5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AFBEC4D" w14:textId="77777777">
        <w:trPr>
          <w:trHeight w:val="360"/>
        </w:trPr>
        <w:tc>
          <w:tcPr>
            <w:tcW w:w="6629" w:type="dxa"/>
            <w:vAlign w:val="center"/>
          </w:tcPr>
          <w:p w14:paraId="5A35478B" w14:textId="2728D476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49068A7E" w14:textId="7D14EF2F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2D0F9F69" w14:textId="77777777">
        <w:trPr>
          <w:trHeight w:val="360"/>
        </w:trPr>
        <w:tc>
          <w:tcPr>
            <w:tcW w:w="6629" w:type="dxa"/>
            <w:vAlign w:val="center"/>
          </w:tcPr>
          <w:p w14:paraId="4DA5085C" w14:textId="0CF64DF2" w:rsidR="00274EF3" w:rsidRPr="00A604D1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4F3E88B6" w14:textId="646B8C68" w:rsidR="00274EF3" w:rsidRPr="00A604D1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6CEF5AD9" w14:textId="77777777">
        <w:trPr>
          <w:trHeight w:val="360"/>
        </w:trPr>
        <w:tc>
          <w:tcPr>
            <w:tcW w:w="6629" w:type="dxa"/>
            <w:vAlign w:val="center"/>
          </w:tcPr>
          <w:p w14:paraId="4B634B32" w14:textId="3A322253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3B48A504" w14:textId="6019006C" w:rsidR="00274EF3" w:rsidRPr="00A604D1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0B764F85" w14:textId="77777777">
        <w:trPr>
          <w:trHeight w:val="360"/>
        </w:trPr>
        <w:tc>
          <w:tcPr>
            <w:tcW w:w="6629" w:type="dxa"/>
            <w:vAlign w:val="center"/>
          </w:tcPr>
          <w:p w14:paraId="357D3337" w14:textId="46AF18F2" w:rsidR="00274EF3" w:rsidRPr="00A604D1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1F228C8A" w14:textId="305BA3FE" w:rsidR="00274EF3" w:rsidRPr="00A604D1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B71301C" w14:textId="77777777">
        <w:trPr>
          <w:trHeight w:val="360"/>
        </w:trPr>
        <w:tc>
          <w:tcPr>
            <w:tcW w:w="6629" w:type="dxa"/>
            <w:vAlign w:val="center"/>
          </w:tcPr>
          <w:p w14:paraId="54D55C6F" w14:textId="726FDF8F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1847F43B" w14:textId="465CD54E" w:rsidR="00274EF3" w:rsidRPr="00A604D1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6D93166" w14:textId="77777777">
        <w:trPr>
          <w:trHeight w:val="360"/>
        </w:trPr>
        <w:tc>
          <w:tcPr>
            <w:tcW w:w="6629" w:type="dxa"/>
            <w:vAlign w:val="center"/>
          </w:tcPr>
          <w:p w14:paraId="604F703F" w14:textId="63454F3A" w:rsidR="00274EF3" w:rsidRPr="00A604D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14:paraId="62920510" w14:textId="48E06311" w:rsidR="00274EF3" w:rsidRPr="00A604D1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1A05ECF5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7060340A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</w:t>
      </w:r>
      <w:proofErr w:type="gramStart"/>
      <w:r>
        <w:rPr>
          <w:rFonts w:cs="Times New Roman"/>
          <w:szCs w:val="22"/>
        </w:rPr>
        <w:t>of</w:t>
      </w:r>
      <w:proofErr w:type="gramEnd"/>
      <w:r>
        <w:rPr>
          <w:rFonts w:cs="Times New Roman"/>
          <w:szCs w:val="22"/>
        </w:rPr>
        <w:t xml:space="preserve">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224970BC" w14:textId="77777777">
        <w:tc>
          <w:tcPr>
            <w:tcW w:w="8702" w:type="dxa"/>
          </w:tcPr>
          <w:p w14:paraId="1FB19841" w14:textId="7372F26B" w:rsidR="00274EF3" w:rsidRDefault="00274EF3" w:rsidP="002813B4">
            <w:pPr>
              <w:rPr>
                <w:color w:val="FF0000"/>
              </w:rPr>
            </w:pPr>
          </w:p>
          <w:p w14:paraId="29CBDDB9" w14:textId="77777777" w:rsidR="00A604D1" w:rsidRDefault="00A604D1" w:rsidP="002813B4">
            <w:pPr>
              <w:rPr>
                <w:rFonts w:eastAsiaTheme="minorEastAsia"/>
              </w:rPr>
            </w:pPr>
          </w:p>
          <w:p w14:paraId="3375F9F0" w14:textId="77777777" w:rsidR="00A604D1" w:rsidRDefault="00A604D1" w:rsidP="002813B4">
            <w:pPr>
              <w:rPr>
                <w:rFonts w:eastAsiaTheme="minorEastAsia"/>
              </w:rPr>
            </w:pPr>
          </w:p>
          <w:p w14:paraId="036D5EE6" w14:textId="77777777" w:rsidR="00A604D1" w:rsidRDefault="00A604D1" w:rsidP="002813B4">
            <w:pPr>
              <w:rPr>
                <w:rFonts w:eastAsiaTheme="minorEastAsia"/>
              </w:rPr>
            </w:pPr>
          </w:p>
          <w:p w14:paraId="0C6756A0" w14:textId="77777777" w:rsidR="00A604D1" w:rsidRDefault="00A604D1" w:rsidP="002813B4">
            <w:pPr>
              <w:rPr>
                <w:rFonts w:eastAsiaTheme="minorEastAsia"/>
              </w:rPr>
            </w:pPr>
          </w:p>
          <w:p w14:paraId="525918D9" w14:textId="77777777" w:rsidR="00D0066A" w:rsidRDefault="00D0066A" w:rsidP="002813B4">
            <w:pPr>
              <w:rPr>
                <w:rFonts w:eastAsiaTheme="minorEastAsia"/>
              </w:rPr>
            </w:pPr>
          </w:p>
          <w:p w14:paraId="35B956F3" w14:textId="566054D0" w:rsidR="00A604D1" w:rsidRPr="00A604D1" w:rsidRDefault="00A604D1" w:rsidP="002813B4">
            <w:pPr>
              <w:rPr>
                <w:rFonts w:eastAsiaTheme="minorEastAsia" w:cs="Times New Roman"/>
              </w:rPr>
            </w:pPr>
          </w:p>
        </w:tc>
      </w:tr>
    </w:tbl>
    <w:p w14:paraId="368B3D3A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16B8AAD9" w14:textId="77777777"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7C7BA7" w14:paraId="43820008" w14:textId="77777777">
        <w:tc>
          <w:tcPr>
            <w:tcW w:w="959" w:type="dxa"/>
            <w:shd w:val="clear" w:color="auto" w:fill="C6D9F1"/>
          </w:tcPr>
          <w:p w14:paraId="457EF2F7" w14:textId="77777777"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14:paraId="323BC70C" w14:textId="19159DA7"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</w:t>
            </w:r>
            <w:r w:rsidR="00D14C44">
              <w:rPr>
                <w:rFonts w:cs="Times New Roman" w:hint="eastAsia"/>
                <w:szCs w:val="22"/>
              </w:rPr>
              <w:t>q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14:paraId="3A4FDE9E" w14:textId="2E56F3DF"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</w:t>
            </w:r>
            <w:r w:rsidR="00D14C44">
              <w:rPr>
                <w:rFonts w:cs="Times New Roman" w:hint="eastAsia"/>
                <w:szCs w:val="22"/>
              </w:rPr>
              <w:t>q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14:paraId="251C2346" w14:textId="407302CA"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</w:t>
            </w:r>
            <w:r w:rsidR="00D14C44">
              <w:rPr>
                <w:rFonts w:cs="Times New Roman" w:hint="eastAsia"/>
                <w:szCs w:val="22"/>
              </w:rPr>
              <w:t>q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9B7E06" w:rsidRPr="00CD4381" w14:paraId="346D48DD" w14:textId="77777777" w:rsidTr="00030455">
        <w:tc>
          <w:tcPr>
            <w:tcW w:w="959" w:type="dxa"/>
          </w:tcPr>
          <w:p w14:paraId="515B13F3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1</w:t>
            </w:r>
          </w:p>
        </w:tc>
        <w:tc>
          <w:tcPr>
            <w:tcW w:w="2598" w:type="dxa"/>
          </w:tcPr>
          <w:p w14:paraId="2E192D37" w14:textId="17A495E5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16E86BF4" w14:textId="738D87ED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6D82225D" w14:textId="4FEDDEEA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71D754A1" w14:textId="77777777" w:rsidTr="00030455">
        <w:tc>
          <w:tcPr>
            <w:tcW w:w="959" w:type="dxa"/>
          </w:tcPr>
          <w:p w14:paraId="5F912285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2</w:t>
            </w:r>
          </w:p>
        </w:tc>
        <w:tc>
          <w:tcPr>
            <w:tcW w:w="2598" w:type="dxa"/>
          </w:tcPr>
          <w:p w14:paraId="5DE63928" w14:textId="25512BD7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642BA280" w14:textId="377F2F95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7905E2B6" w14:textId="20174357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101E04ED" w14:textId="77777777" w:rsidTr="00030455">
        <w:tc>
          <w:tcPr>
            <w:tcW w:w="959" w:type="dxa"/>
          </w:tcPr>
          <w:p w14:paraId="6CD68FB5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3</w:t>
            </w:r>
          </w:p>
        </w:tc>
        <w:tc>
          <w:tcPr>
            <w:tcW w:w="2598" w:type="dxa"/>
          </w:tcPr>
          <w:p w14:paraId="7E541041" w14:textId="15DCE744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7A009767" w14:textId="770F026C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03BD4C1F" w14:textId="360BA03D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3490C7C5" w14:textId="77777777" w:rsidTr="00030455">
        <w:tc>
          <w:tcPr>
            <w:tcW w:w="959" w:type="dxa"/>
          </w:tcPr>
          <w:p w14:paraId="6AAFAC65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4</w:t>
            </w:r>
          </w:p>
        </w:tc>
        <w:tc>
          <w:tcPr>
            <w:tcW w:w="2598" w:type="dxa"/>
          </w:tcPr>
          <w:p w14:paraId="707596A6" w14:textId="7E1508AF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6A215716" w14:textId="753B46B8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1C16DFB4" w14:textId="56A0E342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66C72CAE" w14:textId="77777777" w:rsidTr="00030455">
        <w:tc>
          <w:tcPr>
            <w:tcW w:w="959" w:type="dxa"/>
          </w:tcPr>
          <w:p w14:paraId="314CA011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5</w:t>
            </w:r>
          </w:p>
        </w:tc>
        <w:tc>
          <w:tcPr>
            <w:tcW w:w="2598" w:type="dxa"/>
          </w:tcPr>
          <w:p w14:paraId="63A57B4C" w14:textId="60FCDF47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5E780B9E" w14:textId="4A1D4C17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3E6293A6" w14:textId="07FB2DEB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3D298826" w14:textId="77777777" w:rsidTr="00030455">
        <w:tc>
          <w:tcPr>
            <w:tcW w:w="959" w:type="dxa"/>
          </w:tcPr>
          <w:p w14:paraId="020A0633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6</w:t>
            </w:r>
          </w:p>
        </w:tc>
        <w:tc>
          <w:tcPr>
            <w:tcW w:w="2598" w:type="dxa"/>
          </w:tcPr>
          <w:p w14:paraId="559C9716" w14:textId="01418C74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735D088C" w14:textId="28668D25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531DE6BB" w14:textId="600E8739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46CA6644" w14:textId="77777777" w:rsidTr="00030455">
        <w:tc>
          <w:tcPr>
            <w:tcW w:w="959" w:type="dxa"/>
          </w:tcPr>
          <w:p w14:paraId="7D58E913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7</w:t>
            </w:r>
          </w:p>
        </w:tc>
        <w:tc>
          <w:tcPr>
            <w:tcW w:w="2598" w:type="dxa"/>
          </w:tcPr>
          <w:p w14:paraId="56F284D9" w14:textId="64830E36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30DF57EB" w14:textId="3E76896E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033C991C" w14:textId="4AB5E09B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23956041" w14:textId="77777777" w:rsidTr="00030455">
        <w:tc>
          <w:tcPr>
            <w:tcW w:w="959" w:type="dxa"/>
          </w:tcPr>
          <w:p w14:paraId="5DC22727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8</w:t>
            </w:r>
          </w:p>
        </w:tc>
        <w:tc>
          <w:tcPr>
            <w:tcW w:w="2598" w:type="dxa"/>
          </w:tcPr>
          <w:p w14:paraId="7C64FBF3" w14:textId="428F478A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492291FD" w14:textId="2D4B7333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4E47625D" w14:textId="12C511E0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2098ED58" w14:textId="77777777" w:rsidTr="00030455">
        <w:tc>
          <w:tcPr>
            <w:tcW w:w="959" w:type="dxa"/>
          </w:tcPr>
          <w:p w14:paraId="349A689E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9</w:t>
            </w:r>
          </w:p>
        </w:tc>
        <w:tc>
          <w:tcPr>
            <w:tcW w:w="2598" w:type="dxa"/>
          </w:tcPr>
          <w:p w14:paraId="22AC486C" w14:textId="054A1C52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4663149A" w14:textId="73A46881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621A28B7" w14:textId="0DB85513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6573622F" w14:textId="77777777" w:rsidTr="00030455">
        <w:tc>
          <w:tcPr>
            <w:tcW w:w="959" w:type="dxa"/>
          </w:tcPr>
          <w:p w14:paraId="25D5FBEC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2598" w:type="dxa"/>
          </w:tcPr>
          <w:p w14:paraId="1D2E53FE" w14:textId="65A35CCB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15590726" w14:textId="6A6CA92F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14:paraId="13740869" w14:textId="072D2838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7C7BA7" w14:paraId="6AF7564B" w14:textId="77777777" w:rsidTr="00296884">
        <w:tc>
          <w:tcPr>
            <w:tcW w:w="6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E34" w14:textId="201277F4" w:rsidR="009B7E06" w:rsidRPr="00A604D1" w:rsidRDefault="009B7E06" w:rsidP="009B7E06">
            <w:pPr>
              <w:rPr>
                <w:rFonts w:cs="Times New Roman"/>
                <w:color w:val="000000" w:themeColor="text1"/>
              </w:rPr>
            </w:pPr>
            <w:r w:rsidRPr="00A604D1">
              <w:rPr>
                <w:rFonts w:cs="Times New Roman"/>
                <w:color w:val="000000" w:themeColor="text1"/>
                <w:szCs w:val="22"/>
              </w:rPr>
              <w:t>Total (tCO</w:t>
            </w:r>
            <w:r w:rsidRPr="00A604D1">
              <w:rPr>
                <w:rFonts w:cs="Times New Roman"/>
                <w:color w:val="000000" w:themeColor="text1"/>
                <w:szCs w:val="22"/>
                <w:vertAlign w:val="subscript"/>
              </w:rPr>
              <w:t>2</w:t>
            </w:r>
            <w:r w:rsidRPr="00A604D1">
              <w:rPr>
                <w:rFonts w:cs="Times New Roman"/>
                <w:color w:val="000000" w:themeColor="text1"/>
                <w:szCs w:val="22"/>
              </w:rPr>
              <w:t>e</w:t>
            </w:r>
            <w:r w:rsidR="00D14C44" w:rsidRPr="00A604D1">
              <w:rPr>
                <w:rFonts w:cs="Times New Roman" w:hint="eastAsia"/>
                <w:color w:val="000000" w:themeColor="text1"/>
                <w:szCs w:val="22"/>
              </w:rPr>
              <w:t>q</w:t>
            </w:r>
            <w:r w:rsidRPr="00A604D1">
              <w:rPr>
                <w:rFonts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4C" w14:textId="1BCAD8DA" w:rsidR="009B7E06" w:rsidRPr="00A604D1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</w:tbl>
    <w:p w14:paraId="6292AC9B" w14:textId="77777777" w:rsidR="00274EF3" w:rsidRDefault="00274EF3" w:rsidP="00251D5C">
      <w:pPr>
        <w:rPr>
          <w:rFonts w:cs="Times New Roman"/>
          <w:szCs w:val="22"/>
        </w:rPr>
      </w:pPr>
    </w:p>
    <w:p w14:paraId="2FF498EA" w14:textId="77777777"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7"/>
        <w:gridCol w:w="3163"/>
      </w:tblGrid>
      <w:tr w:rsidR="00274EF3" w:rsidRPr="007C7BA7" w14:paraId="3BCE2DEB" w14:textId="77777777">
        <w:tc>
          <w:tcPr>
            <w:tcW w:w="8702" w:type="dxa"/>
            <w:gridSpan w:val="2"/>
            <w:shd w:val="clear" w:color="auto" w:fill="17365D"/>
          </w:tcPr>
          <w:p w14:paraId="559B2458" w14:textId="77777777"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D. Environmental impact assessment</w:t>
            </w:r>
          </w:p>
        </w:tc>
      </w:tr>
      <w:tr w:rsidR="00274EF3" w:rsidRPr="007C7BA7" w14:paraId="1331E43E" w14:textId="77777777">
        <w:tc>
          <w:tcPr>
            <w:tcW w:w="5495" w:type="dxa"/>
            <w:shd w:val="clear" w:color="auto" w:fill="C6D9F1"/>
          </w:tcPr>
          <w:p w14:paraId="6FC46410" w14:textId="77777777"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14:paraId="5C3FB5E4" w14:textId="3F1B2DD3" w:rsidR="00274EF3" w:rsidRPr="007C7BA7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14:paraId="46149408" w14:textId="77777777" w:rsidR="00274EF3" w:rsidRPr="007C7BA7" w:rsidRDefault="00274EF3" w:rsidP="007F0A5F">
      <w:pPr>
        <w:rPr>
          <w:rFonts w:cs="Times New Roman"/>
          <w:szCs w:val="22"/>
        </w:rPr>
      </w:pPr>
    </w:p>
    <w:p w14:paraId="1E7FD53E" w14:textId="77777777"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774E4747" w14:textId="77777777">
        <w:tc>
          <w:tcPr>
            <w:tcW w:w="8702" w:type="dxa"/>
            <w:shd w:val="clear" w:color="auto" w:fill="17365D"/>
          </w:tcPr>
          <w:p w14:paraId="2924794D" w14:textId="77777777"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1115380" w14:textId="77777777"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4FC62837" w14:textId="77777777">
        <w:tc>
          <w:tcPr>
            <w:tcW w:w="8702" w:type="dxa"/>
          </w:tcPr>
          <w:p w14:paraId="764BDB9D" w14:textId="77777777" w:rsidR="00274EF3" w:rsidRDefault="00274EF3" w:rsidP="000C3387">
            <w:pPr>
              <w:rPr>
                <w:rFonts w:cs="Times New Roman"/>
              </w:rPr>
            </w:pPr>
          </w:p>
          <w:p w14:paraId="266D0455" w14:textId="77777777" w:rsidR="00D0066A" w:rsidRDefault="00D0066A" w:rsidP="000C3387">
            <w:pPr>
              <w:rPr>
                <w:rFonts w:cs="Times New Roman"/>
              </w:rPr>
            </w:pPr>
          </w:p>
          <w:p w14:paraId="5F13D6C1" w14:textId="77777777" w:rsidR="00D0066A" w:rsidRDefault="00D0066A" w:rsidP="000C3387">
            <w:pPr>
              <w:rPr>
                <w:rFonts w:cs="Times New Roman"/>
              </w:rPr>
            </w:pPr>
          </w:p>
          <w:p w14:paraId="22805590" w14:textId="77777777" w:rsidR="00D0066A" w:rsidRDefault="00D0066A" w:rsidP="000C3387">
            <w:pPr>
              <w:rPr>
                <w:rFonts w:cs="Times New Roman"/>
              </w:rPr>
            </w:pPr>
          </w:p>
          <w:p w14:paraId="52B1853F" w14:textId="77777777" w:rsidR="00D0066A" w:rsidRDefault="00D0066A" w:rsidP="000C3387">
            <w:pPr>
              <w:rPr>
                <w:rFonts w:cs="Times New Roman"/>
              </w:rPr>
            </w:pPr>
          </w:p>
          <w:p w14:paraId="60BD0DC5" w14:textId="10B9CE33" w:rsidR="00D0066A" w:rsidRPr="007C7BA7" w:rsidRDefault="00D0066A" w:rsidP="000C3387">
            <w:pPr>
              <w:rPr>
                <w:rFonts w:cs="Times New Roman"/>
              </w:rPr>
            </w:pPr>
          </w:p>
        </w:tc>
      </w:tr>
    </w:tbl>
    <w:p w14:paraId="6C71A452" w14:textId="77777777" w:rsidR="00274EF3" w:rsidRPr="007C7BA7" w:rsidRDefault="00274EF3" w:rsidP="006C6605">
      <w:pPr>
        <w:rPr>
          <w:rFonts w:cs="Times New Roman"/>
          <w:szCs w:val="22"/>
        </w:rPr>
      </w:pPr>
    </w:p>
    <w:p w14:paraId="5EB9DA9E" w14:textId="77777777"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7C7BA7" w14:paraId="297681DE" w14:textId="77777777">
        <w:tc>
          <w:tcPr>
            <w:tcW w:w="1628" w:type="dxa"/>
            <w:shd w:val="clear" w:color="auto" w:fill="C6D9F1"/>
          </w:tcPr>
          <w:p w14:paraId="1B04D0EB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14:paraId="22CF81F8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14:paraId="0DB9BC39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 w14:paraId="1156A61D" w14:textId="77777777">
        <w:tc>
          <w:tcPr>
            <w:tcW w:w="1628" w:type="dxa"/>
          </w:tcPr>
          <w:p w14:paraId="4260ED1A" w14:textId="6885EFA0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1B74D4EA" w14:textId="78A4E22E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6C18E002" w14:textId="7F519A99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313EB06D" w14:textId="77777777">
        <w:tc>
          <w:tcPr>
            <w:tcW w:w="1628" w:type="dxa"/>
          </w:tcPr>
          <w:p w14:paraId="442F63E7" w14:textId="704686D8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691865B0" w14:textId="36B8F2C7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680209CB" w14:textId="7546C322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3F2EA680" w14:textId="77777777">
        <w:tc>
          <w:tcPr>
            <w:tcW w:w="1628" w:type="dxa"/>
          </w:tcPr>
          <w:p w14:paraId="4D030CDB" w14:textId="621490A4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0910FD70" w14:textId="67592606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6BD756ED" w14:textId="5CB00268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2BB8C68" w14:textId="77777777">
        <w:tc>
          <w:tcPr>
            <w:tcW w:w="1628" w:type="dxa"/>
          </w:tcPr>
          <w:p w14:paraId="7BB6659F" w14:textId="0D15E0CC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1F657EE6" w14:textId="272D39FA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13C1F408" w14:textId="49FDC2F6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40546DAB" w14:textId="77777777">
        <w:tc>
          <w:tcPr>
            <w:tcW w:w="1628" w:type="dxa"/>
          </w:tcPr>
          <w:p w14:paraId="40063FC8" w14:textId="0BA83C25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4AC9B8DE" w14:textId="7510415B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37C5F4FD" w14:textId="1B5DB5B2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7E9DCF99" w14:textId="77777777">
        <w:tc>
          <w:tcPr>
            <w:tcW w:w="1628" w:type="dxa"/>
          </w:tcPr>
          <w:p w14:paraId="02001836" w14:textId="687E99C1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58AD6FFC" w14:textId="443CB87E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10AE0260" w14:textId="50180320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63F7347C" w14:textId="77777777">
        <w:tc>
          <w:tcPr>
            <w:tcW w:w="1628" w:type="dxa"/>
          </w:tcPr>
          <w:p w14:paraId="07321FAA" w14:textId="58D1764B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28F572A2" w14:textId="59E2472D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14:paraId="6B3B7B54" w14:textId="5BDD751A" w:rsidR="00274EF3" w:rsidRPr="00D0066A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63F7F698" w14:textId="77777777"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274EF3" w:rsidRPr="007C7BA7" w14:paraId="5BF21490" w14:textId="77777777">
        <w:tc>
          <w:tcPr>
            <w:tcW w:w="8702" w:type="dxa"/>
            <w:shd w:val="clear" w:color="auto" w:fill="17365D"/>
          </w:tcPr>
          <w:p w14:paraId="3ABC1157" w14:textId="77777777"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 w14:paraId="5A1BD8FA" w14:textId="77777777">
        <w:tc>
          <w:tcPr>
            <w:tcW w:w="8702" w:type="dxa"/>
          </w:tcPr>
          <w:p w14:paraId="05D206D7" w14:textId="77777777" w:rsidR="00274EF3" w:rsidRDefault="00274EF3" w:rsidP="00C14F8A">
            <w:pPr>
              <w:rPr>
                <w:rFonts w:cs="Times New Roman"/>
                <w:color w:val="FF0000"/>
              </w:rPr>
            </w:pPr>
          </w:p>
          <w:p w14:paraId="6D36605E" w14:textId="76B3F921" w:rsidR="00BB27AE" w:rsidRPr="007C7BA7" w:rsidRDefault="00BB27AE" w:rsidP="00C14F8A">
            <w:pPr>
              <w:rPr>
                <w:rFonts w:cs="Times New Roman"/>
                <w:color w:val="FF0000"/>
              </w:rPr>
            </w:pPr>
          </w:p>
        </w:tc>
      </w:tr>
    </w:tbl>
    <w:p w14:paraId="795FDF22" w14:textId="77777777"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14:paraId="6E002644" w14:textId="77777777" w:rsidR="00274EF3" w:rsidRPr="007C7BA7" w:rsidRDefault="00274EF3" w:rsidP="003A0985">
      <w:pPr>
        <w:rPr>
          <w:rFonts w:cs="Times New Roman"/>
          <w:szCs w:val="22"/>
        </w:rPr>
      </w:pPr>
    </w:p>
    <w:p w14:paraId="16C8F5EB" w14:textId="77777777"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274EF3" w:rsidRPr="007C7BA7" w14:paraId="23EF3606" w14:textId="77777777">
        <w:tc>
          <w:tcPr>
            <w:tcW w:w="8702" w:type="dxa"/>
            <w:shd w:val="clear" w:color="auto" w:fill="17365D"/>
          </w:tcPr>
          <w:p w14:paraId="368EEB8C" w14:textId="77777777"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 w14:paraId="5103CC62" w14:textId="77777777">
        <w:tc>
          <w:tcPr>
            <w:tcW w:w="8702" w:type="dxa"/>
          </w:tcPr>
          <w:p w14:paraId="2AF847B1" w14:textId="77777777" w:rsidR="00274EF3" w:rsidRPr="007C7BA7" w:rsidRDefault="00274EF3" w:rsidP="003A0985">
            <w:pPr>
              <w:rPr>
                <w:rFonts w:cs="Times New Roman"/>
              </w:rPr>
            </w:pPr>
          </w:p>
          <w:p w14:paraId="11E31E08" w14:textId="77777777"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14:paraId="749423CE" w14:textId="77777777" w:rsidR="00274EF3" w:rsidRPr="007C7BA7" w:rsidRDefault="00274EF3" w:rsidP="007F0A5F">
      <w:pPr>
        <w:rPr>
          <w:rFonts w:cs="Times New Roman"/>
          <w:szCs w:val="22"/>
        </w:rPr>
      </w:pPr>
    </w:p>
    <w:p w14:paraId="722E7DAF" w14:textId="77777777" w:rsidR="00274EF3" w:rsidRPr="007C7BA7" w:rsidRDefault="00274EF3" w:rsidP="007F0A5F">
      <w:pPr>
        <w:rPr>
          <w:rFonts w:cs="Times New Roman"/>
          <w:szCs w:val="22"/>
        </w:rPr>
      </w:pPr>
    </w:p>
    <w:p w14:paraId="7C98997B" w14:textId="77777777"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274EF3" w:rsidRPr="007C7BA7" w14:paraId="4539DBA0" w14:textId="77777777">
        <w:tc>
          <w:tcPr>
            <w:tcW w:w="8702" w:type="dxa"/>
            <w:gridSpan w:val="3"/>
            <w:shd w:val="clear" w:color="auto" w:fill="17365D"/>
          </w:tcPr>
          <w:p w14:paraId="05450E14" w14:textId="77777777"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Revision history of PDD</w:t>
            </w:r>
          </w:p>
        </w:tc>
      </w:tr>
      <w:tr w:rsidR="00274EF3" w:rsidRPr="007C7BA7" w14:paraId="3159A4CE" w14:textId="77777777">
        <w:tc>
          <w:tcPr>
            <w:tcW w:w="1242" w:type="dxa"/>
            <w:shd w:val="clear" w:color="auto" w:fill="C6D9F1"/>
          </w:tcPr>
          <w:p w14:paraId="57AB521B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6279AC80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70DB8A68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 w14:paraId="038ED92D" w14:textId="77777777">
        <w:tc>
          <w:tcPr>
            <w:tcW w:w="1242" w:type="dxa"/>
          </w:tcPr>
          <w:p w14:paraId="57143166" w14:textId="72168363" w:rsidR="00274EF3" w:rsidRPr="00BB27AE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3CB80998" w14:textId="19371B14" w:rsidR="00274EF3" w:rsidRPr="00BB27AE" w:rsidRDefault="00274EF3" w:rsidP="00375F7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759" w:type="dxa"/>
          </w:tcPr>
          <w:p w14:paraId="7B54E980" w14:textId="00F384B7" w:rsidR="00274EF3" w:rsidRPr="00BB27AE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379FAAA" w14:textId="77777777">
        <w:tc>
          <w:tcPr>
            <w:tcW w:w="1242" w:type="dxa"/>
          </w:tcPr>
          <w:p w14:paraId="1A2E48A0" w14:textId="77777777" w:rsidR="00274EF3" w:rsidRPr="00BB27AE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7CA4DB38" w14:textId="77777777" w:rsidR="00274EF3" w:rsidRPr="00BB27AE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759" w:type="dxa"/>
          </w:tcPr>
          <w:p w14:paraId="5B7ADCEB" w14:textId="77777777" w:rsidR="00274EF3" w:rsidRPr="00BB27AE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0C30273E" w14:textId="77777777">
        <w:tc>
          <w:tcPr>
            <w:tcW w:w="1242" w:type="dxa"/>
          </w:tcPr>
          <w:p w14:paraId="499216B0" w14:textId="77777777" w:rsidR="00274EF3" w:rsidRPr="00BB27AE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47D29FE" w14:textId="77777777" w:rsidR="00274EF3" w:rsidRPr="00BB27AE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759" w:type="dxa"/>
          </w:tcPr>
          <w:p w14:paraId="50C0B6C3" w14:textId="77777777" w:rsidR="00274EF3" w:rsidRPr="00BB27AE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44A96527" w14:textId="77777777" w:rsidR="00274EF3" w:rsidRPr="007C7BA7" w:rsidRDefault="00274EF3" w:rsidP="00BB27AE">
      <w:pPr>
        <w:pStyle w:val="1"/>
        <w:numPr>
          <w:ilvl w:val="0"/>
          <w:numId w:val="0"/>
        </w:numPr>
      </w:pPr>
    </w:p>
    <w:sectPr w:rsidR="00274EF3" w:rsidRPr="007C7BA7" w:rsidSect="00BB27AE">
      <w:headerReference w:type="default" r:id="rId8"/>
      <w:footerReference w:type="default" r:id="rId9"/>
      <w:pgSz w:w="11906" w:h="16838" w:code="9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3F51" w14:textId="77777777" w:rsidR="00742991" w:rsidRDefault="00742991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40A9300" w14:textId="77777777" w:rsidR="00742991" w:rsidRDefault="0074299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410FF0B0" w14:textId="77777777" w:rsidR="00742991" w:rsidRDefault="0074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2278" w14:textId="1CAB8104" w:rsidR="00421A08" w:rsidRDefault="007A59EF" w:rsidP="004524C5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D30B5" w:rsidRPr="003D30B5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F2976" w14:textId="77777777" w:rsidR="00742991" w:rsidRDefault="00742991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4A4F75" w14:textId="77777777" w:rsidR="00742991" w:rsidRDefault="0074299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DA66457" w14:textId="77777777" w:rsidR="00742991" w:rsidRDefault="00742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BC6A" w14:textId="67B0C3F8" w:rsidR="00421A08" w:rsidRPr="00AD4A7C" w:rsidRDefault="00421A08" w:rsidP="00E137F4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BA3DC0">
      <w:rPr>
        <w:rFonts w:cs="Times New Roman" w:hint="eastAsia"/>
      </w:rPr>
      <w:t>KG</w:t>
    </w:r>
    <w:r w:rsidR="00A604D1">
      <w:rPr>
        <w:rFonts w:cs="Times New Roman" w:hint="eastAsia"/>
      </w:rPr>
      <w:t>_F</w:t>
    </w:r>
    <w:r w:rsidRPr="00355AEE">
      <w:rPr>
        <w:rFonts w:cs="Times New Roman"/>
      </w:rPr>
      <w:t>_PDD_</w:t>
    </w:r>
    <w:r w:rsidR="003F6626" w:rsidRPr="006E4A09">
      <w:rPr>
        <w:rFonts w:cs="Times New Roman"/>
      </w:rPr>
      <w:t xml:space="preserve"> </w:t>
    </w:r>
    <w:r w:rsidR="006E4A09" w:rsidRPr="006E4A09">
      <w:rPr>
        <w:rFonts w:cs="Times New Roman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1BA4DA9"/>
    <w:multiLevelType w:val="hybridMultilevel"/>
    <w:tmpl w:val="855EF22E"/>
    <w:lvl w:ilvl="0" w:tplc="8110E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80A808A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16411629">
    <w:abstractNumId w:val="3"/>
  </w:num>
  <w:num w:numId="2" w16cid:durableId="65147942">
    <w:abstractNumId w:val="6"/>
  </w:num>
  <w:num w:numId="3" w16cid:durableId="1923634407">
    <w:abstractNumId w:val="6"/>
  </w:num>
  <w:num w:numId="4" w16cid:durableId="427701126">
    <w:abstractNumId w:val="6"/>
  </w:num>
  <w:num w:numId="5" w16cid:durableId="110176063">
    <w:abstractNumId w:val="6"/>
  </w:num>
  <w:num w:numId="6" w16cid:durableId="1534883135">
    <w:abstractNumId w:val="6"/>
  </w:num>
  <w:num w:numId="7" w16cid:durableId="1746996213">
    <w:abstractNumId w:val="6"/>
  </w:num>
  <w:num w:numId="8" w16cid:durableId="268900924">
    <w:abstractNumId w:val="6"/>
  </w:num>
  <w:num w:numId="9" w16cid:durableId="924531205">
    <w:abstractNumId w:val="6"/>
  </w:num>
  <w:num w:numId="10" w16cid:durableId="2107572477">
    <w:abstractNumId w:val="1"/>
  </w:num>
  <w:num w:numId="11" w16cid:durableId="1596136690">
    <w:abstractNumId w:val="1"/>
  </w:num>
  <w:num w:numId="12" w16cid:durableId="568422047">
    <w:abstractNumId w:val="1"/>
  </w:num>
  <w:num w:numId="13" w16cid:durableId="292449976">
    <w:abstractNumId w:val="1"/>
  </w:num>
  <w:num w:numId="14" w16cid:durableId="273488465">
    <w:abstractNumId w:val="1"/>
  </w:num>
  <w:num w:numId="15" w16cid:durableId="1171867635">
    <w:abstractNumId w:val="1"/>
  </w:num>
  <w:num w:numId="16" w16cid:durableId="977955940">
    <w:abstractNumId w:val="1"/>
  </w:num>
  <w:num w:numId="17" w16cid:durableId="1622568597">
    <w:abstractNumId w:val="1"/>
  </w:num>
  <w:num w:numId="18" w16cid:durableId="1864706727">
    <w:abstractNumId w:val="1"/>
  </w:num>
  <w:num w:numId="19" w16cid:durableId="2073116255">
    <w:abstractNumId w:val="1"/>
  </w:num>
  <w:num w:numId="20" w16cid:durableId="1618637651">
    <w:abstractNumId w:val="1"/>
  </w:num>
  <w:num w:numId="21" w16cid:durableId="1573349208">
    <w:abstractNumId w:val="0"/>
  </w:num>
  <w:num w:numId="22" w16cid:durableId="1164974530">
    <w:abstractNumId w:val="1"/>
  </w:num>
  <w:num w:numId="23" w16cid:durableId="1782917791">
    <w:abstractNumId w:val="1"/>
  </w:num>
  <w:num w:numId="24" w16cid:durableId="62796118">
    <w:abstractNumId w:val="7"/>
  </w:num>
  <w:num w:numId="25" w16cid:durableId="1062875510">
    <w:abstractNumId w:val="2"/>
  </w:num>
  <w:num w:numId="26" w16cid:durableId="547497412">
    <w:abstractNumId w:val="1"/>
  </w:num>
  <w:num w:numId="27" w16cid:durableId="63185654">
    <w:abstractNumId w:val="1"/>
  </w:num>
  <w:num w:numId="28" w16cid:durableId="1117944184">
    <w:abstractNumId w:val="1"/>
  </w:num>
  <w:num w:numId="29" w16cid:durableId="2068262286">
    <w:abstractNumId w:val="1"/>
  </w:num>
  <w:num w:numId="30" w16cid:durableId="1885023624">
    <w:abstractNumId w:val="1"/>
  </w:num>
  <w:num w:numId="31" w16cid:durableId="854005838">
    <w:abstractNumId w:val="5"/>
  </w:num>
  <w:num w:numId="32" w16cid:durableId="622611431">
    <w:abstractNumId w:val="1"/>
  </w:num>
  <w:num w:numId="33" w16cid:durableId="140388464">
    <w:abstractNumId w:val="1"/>
  </w:num>
  <w:num w:numId="34" w16cid:durableId="818110332">
    <w:abstractNumId w:val="1"/>
  </w:num>
  <w:num w:numId="35" w16cid:durableId="476535600">
    <w:abstractNumId w:val="1"/>
  </w:num>
  <w:num w:numId="36" w16cid:durableId="620065080">
    <w:abstractNumId w:val="1"/>
  </w:num>
  <w:num w:numId="37" w16cid:durableId="265381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1823097">
    <w:abstractNumId w:val="1"/>
  </w:num>
  <w:num w:numId="39" w16cid:durableId="1717661115">
    <w:abstractNumId w:val="1"/>
  </w:num>
  <w:num w:numId="40" w16cid:durableId="1971091294">
    <w:abstractNumId w:val="1"/>
  </w:num>
  <w:num w:numId="41" w16cid:durableId="1513644649">
    <w:abstractNumId w:val="1"/>
  </w:num>
  <w:num w:numId="42" w16cid:durableId="1283613012">
    <w:abstractNumId w:val="1"/>
  </w:num>
  <w:num w:numId="43" w16cid:durableId="1067416026">
    <w:abstractNumId w:val="1"/>
  </w:num>
  <w:num w:numId="44" w16cid:durableId="1203397707">
    <w:abstractNumId w:val="1"/>
  </w:num>
  <w:num w:numId="45" w16cid:durableId="391857730">
    <w:abstractNumId w:val="1"/>
  </w:num>
  <w:num w:numId="46" w16cid:durableId="266885832">
    <w:abstractNumId w:val="1"/>
  </w:num>
  <w:num w:numId="47" w16cid:durableId="1076169928">
    <w:abstractNumId w:val="1"/>
  </w:num>
  <w:num w:numId="48" w16cid:durableId="1853837622">
    <w:abstractNumId w:val="1"/>
  </w:num>
  <w:num w:numId="49" w16cid:durableId="1073550265">
    <w:abstractNumId w:val="1"/>
  </w:num>
  <w:num w:numId="50" w16cid:durableId="898051201">
    <w:abstractNumId w:val="1"/>
  </w:num>
  <w:num w:numId="51" w16cid:durableId="312760974">
    <w:abstractNumId w:val="1"/>
  </w:num>
  <w:num w:numId="52" w16cid:durableId="796066090">
    <w:abstractNumId w:val="1"/>
  </w:num>
  <w:num w:numId="53" w16cid:durableId="2040233696">
    <w:abstractNumId w:val="1"/>
  </w:num>
  <w:num w:numId="54" w16cid:durableId="1279531211">
    <w:abstractNumId w:val="1"/>
  </w:num>
  <w:num w:numId="55" w16cid:durableId="2032677671">
    <w:abstractNumId w:val="1"/>
  </w:num>
  <w:num w:numId="56" w16cid:durableId="1340891063">
    <w:abstractNumId w:val="1"/>
  </w:num>
  <w:num w:numId="57" w16cid:durableId="1911693195">
    <w:abstractNumId w:val="1"/>
  </w:num>
  <w:num w:numId="58" w16cid:durableId="1527521373">
    <w:abstractNumId w:val="1"/>
  </w:num>
  <w:num w:numId="59" w16cid:durableId="770390965">
    <w:abstractNumId w:val="1"/>
  </w:num>
  <w:num w:numId="60" w16cid:durableId="934675459">
    <w:abstractNumId w:val="1"/>
  </w:num>
  <w:num w:numId="61" w16cid:durableId="1375227830">
    <w:abstractNumId w:val="1"/>
  </w:num>
  <w:num w:numId="62" w16cid:durableId="665091548">
    <w:abstractNumId w:val="1"/>
  </w:num>
  <w:num w:numId="63" w16cid:durableId="1338726385">
    <w:abstractNumId w:val="1"/>
  </w:num>
  <w:num w:numId="64" w16cid:durableId="1881429394">
    <w:abstractNumId w:val="1"/>
  </w:num>
  <w:num w:numId="65" w16cid:durableId="427506245">
    <w:abstractNumId w:val="1"/>
  </w:num>
  <w:num w:numId="66" w16cid:durableId="486484327">
    <w:abstractNumId w:val="1"/>
  </w:num>
  <w:num w:numId="67" w16cid:durableId="1763259809">
    <w:abstractNumId w:val="1"/>
  </w:num>
  <w:num w:numId="68" w16cid:durableId="39987269">
    <w:abstractNumId w:val="1"/>
  </w:num>
  <w:num w:numId="69" w16cid:durableId="986477977">
    <w:abstractNumId w:val="1"/>
  </w:num>
  <w:num w:numId="70" w16cid:durableId="720205727">
    <w:abstractNumId w:val="1"/>
  </w:num>
  <w:num w:numId="71" w16cid:durableId="1724256950">
    <w:abstractNumId w:val="1"/>
  </w:num>
  <w:num w:numId="72" w16cid:durableId="12391311">
    <w:abstractNumId w:val="1"/>
  </w:num>
  <w:num w:numId="73" w16cid:durableId="1541865791">
    <w:abstractNumId w:val="1"/>
  </w:num>
  <w:num w:numId="74" w16cid:durableId="556629653">
    <w:abstractNumId w:val="1"/>
  </w:num>
  <w:num w:numId="75" w16cid:durableId="280770903">
    <w:abstractNumId w:val="1"/>
  </w:num>
  <w:num w:numId="76" w16cid:durableId="275214493">
    <w:abstractNumId w:val="1"/>
  </w:num>
  <w:num w:numId="77" w16cid:durableId="283003247">
    <w:abstractNumId w:val="1"/>
  </w:num>
  <w:num w:numId="78" w16cid:durableId="1108236509">
    <w:abstractNumId w:val="1"/>
  </w:num>
  <w:num w:numId="79" w16cid:durableId="230897163">
    <w:abstractNumId w:val="1"/>
  </w:num>
  <w:num w:numId="80" w16cid:durableId="152264533">
    <w:abstractNumId w:val="1"/>
  </w:num>
  <w:num w:numId="81" w16cid:durableId="231549613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2900"/>
    <w:rsid w:val="00004681"/>
    <w:rsid w:val="00004EAE"/>
    <w:rsid w:val="0000770D"/>
    <w:rsid w:val="00013110"/>
    <w:rsid w:val="0001311D"/>
    <w:rsid w:val="000136B6"/>
    <w:rsid w:val="00014749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559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06EC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52C2B"/>
    <w:rsid w:val="001615B0"/>
    <w:rsid w:val="00164067"/>
    <w:rsid w:val="0016449B"/>
    <w:rsid w:val="00170D26"/>
    <w:rsid w:val="00172B58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2B5B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5EF6"/>
    <w:rsid w:val="001B667E"/>
    <w:rsid w:val="001B70C2"/>
    <w:rsid w:val="001B7D4F"/>
    <w:rsid w:val="001C1818"/>
    <w:rsid w:val="001C7294"/>
    <w:rsid w:val="001D35CC"/>
    <w:rsid w:val="001D6195"/>
    <w:rsid w:val="001E0BF8"/>
    <w:rsid w:val="001E63E1"/>
    <w:rsid w:val="001E6970"/>
    <w:rsid w:val="001F20FD"/>
    <w:rsid w:val="001F46AE"/>
    <w:rsid w:val="00200A79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4A1"/>
    <w:rsid w:val="002547E8"/>
    <w:rsid w:val="0026077D"/>
    <w:rsid w:val="00263ADB"/>
    <w:rsid w:val="002665A0"/>
    <w:rsid w:val="00267056"/>
    <w:rsid w:val="00272378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17A2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25AF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1E4B"/>
    <w:rsid w:val="00333A9B"/>
    <w:rsid w:val="00334700"/>
    <w:rsid w:val="00334A52"/>
    <w:rsid w:val="00335CA9"/>
    <w:rsid w:val="00335DE7"/>
    <w:rsid w:val="00340690"/>
    <w:rsid w:val="003429E4"/>
    <w:rsid w:val="00345F27"/>
    <w:rsid w:val="0034790B"/>
    <w:rsid w:val="00352CF8"/>
    <w:rsid w:val="00355AEE"/>
    <w:rsid w:val="00355D0A"/>
    <w:rsid w:val="003573C4"/>
    <w:rsid w:val="00361B57"/>
    <w:rsid w:val="00361B66"/>
    <w:rsid w:val="003622DF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1526"/>
    <w:rsid w:val="003C21DA"/>
    <w:rsid w:val="003D30B5"/>
    <w:rsid w:val="003D3363"/>
    <w:rsid w:val="003D4E31"/>
    <w:rsid w:val="003D5003"/>
    <w:rsid w:val="003D78C3"/>
    <w:rsid w:val="003E1A22"/>
    <w:rsid w:val="003E579E"/>
    <w:rsid w:val="003F2F4F"/>
    <w:rsid w:val="003F3163"/>
    <w:rsid w:val="003F6626"/>
    <w:rsid w:val="003F6BFC"/>
    <w:rsid w:val="004070EC"/>
    <w:rsid w:val="004100C6"/>
    <w:rsid w:val="00415336"/>
    <w:rsid w:val="00416A18"/>
    <w:rsid w:val="00417AB0"/>
    <w:rsid w:val="00421A08"/>
    <w:rsid w:val="004225CB"/>
    <w:rsid w:val="00424865"/>
    <w:rsid w:val="00424A6A"/>
    <w:rsid w:val="00425F50"/>
    <w:rsid w:val="00442096"/>
    <w:rsid w:val="00443B9B"/>
    <w:rsid w:val="00445F90"/>
    <w:rsid w:val="004473C2"/>
    <w:rsid w:val="004524C5"/>
    <w:rsid w:val="004528DB"/>
    <w:rsid w:val="00453BAD"/>
    <w:rsid w:val="00454AC2"/>
    <w:rsid w:val="004557C8"/>
    <w:rsid w:val="004558EB"/>
    <w:rsid w:val="004566B5"/>
    <w:rsid w:val="004605F3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0AA2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111"/>
    <w:rsid w:val="004E0CE6"/>
    <w:rsid w:val="004E25EB"/>
    <w:rsid w:val="004E44BD"/>
    <w:rsid w:val="004E4B1D"/>
    <w:rsid w:val="004E5673"/>
    <w:rsid w:val="004F0091"/>
    <w:rsid w:val="004F1E4B"/>
    <w:rsid w:val="004F2103"/>
    <w:rsid w:val="004F289F"/>
    <w:rsid w:val="004F41E1"/>
    <w:rsid w:val="004F5ED5"/>
    <w:rsid w:val="004F74E7"/>
    <w:rsid w:val="004F7BA3"/>
    <w:rsid w:val="0050159B"/>
    <w:rsid w:val="00502BAC"/>
    <w:rsid w:val="00507E93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134A"/>
    <w:rsid w:val="00562EED"/>
    <w:rsid w:val="005635DA"/>
    <w:rsid w:val="005641AA"/>
    <w:rsid w:val="00566D04"/>
    <w:rsid w:val="00566E0B"/>
    <w:rsid w:val="00567F41"/>
    <w:rsid w:val="00571495"/>
    <w:rsid w:val="0057571F"/>
    <w:rsid w:val="00576AF5"/>
    <w:rsid w:val="005775E3"/>
    <w:rsid w:val="00577A00"/>
    <w:rsid w:val="005810BC"/>
    <w:rsid w:val="00581892"/>
    <w:rsid w:val="00582584"/>
    <w:rsid w:val="00583684"/>
    <w:rsid w:val="00590A76"/>
    <w:rsid w:val="005925A9"/>
    <w:rsid w:val="00592C4E"/>
    <w:rsid w:val="00594E63"/>
    <w:rsid w:val="005952C4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339"/>
    <w:rsid w:val="005C0670"/>
    <w:rsid w:val="005C0995"/>
    <w:rsid w:val="005C1358"/>
    <w:rsid w:val="005C43DD"/>
    <w:rsid w:val="005C4B07"/>
    <w:rsid w:val="005C5301"/>
    <w:rsid w:val="005C53F0"/>
    <w:rsid w:val="005D05F3"/>
    <w:rsid w:val="005D1740"/>
    <w:rsid w:val="005D3A37"/>
    <w:rsid w:val="005D5A51"/>
    <w:rsid w:val="005D74C5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0568"/>
    <w:rsid w:val="00612546"/>
    <w:rsid w:val="0061498A"/>
    <w:rsid w:val="00614AB2"/>
    <w:rsid w:val="00615851"/>
    <w:rsid w:val="00621C0B"/>
    <w:rsid w:val="00636AA5"/>
    <w:rsid w:val="006370B2"/>
    <w:rsid w:val="00637438"/>
    <w:rsid w:val="0064103D"/>
    <w:rsid w:val="006424B0"/>
    <w:rsid w:val="00647802"/>
    <w:rsid w:val="006506F1"/>
    <w:rsid w:val="0065243F"/>
    <w:rsid w:val="006525F6"/>
    <w:rsid w:val="00652CFC"/>
    <w:rsid w:val="006536AC"/>
    <w:rsid w:val="00655269"/>
    <w:rsid w:val="006557BA"/>
    <w:rsid w:val="00656FE9"/>
    <w:rsid w:val="00657D1F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1FBA"/>
    <w:rsid w:val="006E28CA"/>
    <w:rsid w:val="006E2EB8"/>
    <w:rsid w:val="006E363F"/>
    <w:rsid w:val="006E4A09"/>
    <w:rsid w:val="006E57CE"/>
    <w:rsid w:val="006E64C8"/>
    <w:rsid w:val="006E7415"/>
    <w:rsid w:val="006F0B08"/>
    <w:rsid w:val="006F1617"/>
    <w:rsid w:val="006F4673"/>
    <w:rsid w:val="006F4AC2"/>
    <w:rsid w:val="00703324"/>
    <w:rsid w:val="0070463A"/>
    <w:rsid w:val="00706094"/>
    <w:rsid w:val="007064F1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5479"/>
    <w:rsid w:val="007264DD"/>
    <w:rsid w:val="00726833"/>
    <w:rsid w:val="00727D09"/>
    <w:rsid w:val="0073064B"/>
    <w:rsid w:val="00731317"/>
    <w:rsid w:val="007353AE"/>
    <w:rsid w:val="007417BD"/>
    <w:rsid w:val="00742991"/>
    <w:rsid w:val="00743BD8"/>
    <w:rsid w:val="0074684B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687"/>
    <w:rsid w:val="0078726E"/>
    <w:rsid w:val="00790788"/>
    <w:rsid w:val="00793778"/>
    <w:rsid w:val="007938EB"/>
    <w:rsid w:val="007966F8"/>
    <w:rsid w:val="007A5039"/>
    <w:rsid w:val="007A59EF"/>
    <w:rsid w:val="007A5A9F"/>
    <w:rsid w:val="007A6629"/>
    <w:rsid w:val="007A7154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0477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4A05"/>
    <w:rsid w:val="00884BC2"/>
    <w:rsid w:val="0088617C"/>
    <w:rsid w:val="008866B7"/>
    <w:rsid w:val="008867A5"/>
    <w:rsid w:val="00887760"/>
    <w:rsid w:val="00887F79"/>
    <w:rsid w:val="00893C89"/>
    <w:rsid w:val="00895E9D"/>
    <w:rsid w:val="008A0F4C"/>
    <w:rsid w:val="008A263C"/>
    <w:rsid w:val="008A3255"/>
    <w:rsid w:val="008A35F5"/>
    <w:rsid w:val="008A5C59"/>
    <w:rsid w:val="008A6C53"/>
    <w:rsid w:val="008B3503"/>
    <w:rsid w:val="008B3676"/>
    <w:rsid w:val="008B4CC7"/>
    <w:rsid w:val="008C24FE"/>
    <w:rsid w:val="008C2D54"/>
    <w:rsid w:val="008C3A12"/>
    <w:rsid w:val="008C5233"/>
    <w:rsid w:val="008C6754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5C5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4E1C"/>
    <w:rsid w:val="00970AEE"/>
    <w:rsid w:val="00970B5A"/>
    <w:rsid w:val="00975AA3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1A10"/>
    <w:rsid w:val="009A241D"/>
    <w:rsid w:val="009A2E44"/>
    <w:rsid w:val="009A37DA"/>
    <w:rsid w:val="009A7FC5"/>
    <w:rsid w:val="009B146C"/>
    <w:rsid w:val="009B1CFD"/>
    <w:rsid w:val="009B355D"/>
    <w:rsid w:val="009B549C"/>
    <w:rsid w:val="009B7E06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04B2"/>
    <w:rsid w:val="009F1294"/>
    <w:rsid w:val="009F22FC"/>
    <w:rsid w:val="009F6C2E"/>
    <w:rsid w:val="00A01C8D"/>
    <w:rsid w:val="00A0482A"/>
    <w:rsid w:val="00A11361"/>
    <w:rsid w:val="00A1747C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4D1"/>
    <w:rsid w:val="00A60DD0"/>
    <w:rsid w:val="00A619DC"/>
    <w:rsid w:val="00A63442"/>
    <w:rsid w:val="00A63B95"/>
    <w:rsid w:val="00A641EF"/>
    <w:rsid w:val="00A66754"/>
    <w:rsid w:val="00A66C9A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B0A2E"/>
    <w:rsid w:val="00AC010E"/>
    <w:rsid w:val="00AC091E"/>
    <w:rsid w:val="00AC1B3B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136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20E6"/>
    <w:rsid w:val="00B834EC"/>
    <w:rsid w:val="00B85083"/>
    <w:rsid w:val="00B85425"/>
    <w:rsid w:val="00B8625E"/>
    <w:rsid w:val="00B91C0B"/>
    <w:rsid w:val="00B93D00"/>
    <w:rsid w:val="00B95738"/>
    <w:rsid w:val="00BA0412"/>
    <w:rsid w:val="00BA1FA4"/>
    <w:rsid w:val="00BA2456"/>
    <w:rsid w:val="00BA2702"/>
    <w:rsid w:val="00BA2A47"/>
    <w:rsid w:val="00BA3283"/>
    <w:rsid w:val="00BA3DC0"/>
    <w:rsid w:val="00BA47ED"/>
    <w:rsid w:val="00BA7C70"/>
    <w:rsid w:val="00BB27AE"/>
    <w:rsid w:val="00BB2F8C"/>
    <w:rsid w:val="00BC0278"/>
    <w:rsid w:val="00BC0C86"/>
    <w:rsid w:val="00BC29E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3630"/>
    <w:rsid w:val="00C6430C"/>
    <w:rsid w:val="00C65457"/>
    <w:rsid w:val="00C6659E"/>
    <w:rsid w:val="00C72B0D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3AC8"/>
    <w:rsid w:val="00CB64D2"/>
    <w:rsid w:val="00CC031F"/>
    <w:rsid w:val="00CC6146"/>
    <w:rsid w:val="00CC747D"/>
    <w:rsid w:val="00CD11C4"/>
    <w:rsid w:val="00CD12A6"/>
    <w:rsid w:val="00CD4381"/>
    <w:rsid w:val="00CD7060"/>
    <w:rsid w:val="00CE17D3"/>
    <w:rsid w:val="00CE3043"/>
    <w:rsid w:val="00CE47ED"/>
    <w:rsid w:val="00CE4AB0"/>
    <w:rsid w:val="00CE4D2C"/>
    <w:rsid w:val="00CF0D48"/>
    <w:rsid w:val="00CF111A"/>
    <w:rsid w:val="00CF4AE7"/>
    <w:rsid w:val="00D0066A"/>
    <w:rsid w:val="00D016ED"/>
    <w:rsid w:val="00D070B7"/>
    <w:rsid w:val="00D138A0"/>
    <w:rsid w:val="00D14C44"/>
    <w:rsid w:val="00D154CC"/>
    <w:rsid w:val="00D1731C"/>
    <w:rsid w:val="00D20BDD"/>
    <w:rsid w:val="00D2167D"/>
    <w:rsid w:val="00D23FD9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2908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4D13"/>
    <w:rsid w:val="00DB62DE"/>
    <w:rsid w:val="00DB6807"/>
    <w:rsid w:val="00DC2E63"/>
    <w:rsid w:val="00DC3486"/>
    <w:rsid w:val="00DC35CF"/>
    <w:rsid w:val="00DC4F7A"/>
    <w:rsid w:val="00DC5821"/>
    <w:rsid w:val="00DD23BF"/>
    <w:rsid w:val="00DD4ED7"/>
    <w:rsid w:val="00DD7A1B"/>
    <w:rsid w:val="00DE23B6"/>
    <w:rsid w:val="00DE3366"/>
    <w:rsid w:val="00DE4108"/>
    <w:rsid w:val="00DE6992"/>
    <w:rsid w:val="00DF40B0"/>
    <w:rsid w:val="00DF661D"/>
    <w:rsid w:val="00E00316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2D11"/>
    <w:rsid w:val="00E137F4"/>
    <w:rsid w:val="00E144F1"/>
    <w:rsid w:val="00E14868"/>
    <w:rsid w:val="00E216AB"/>
    <w:rsid w:val="00E245E3"/>
    <w:rsid w:val="00E25ADA"/>
    <w:rsid w:val="00E26A2D"/>
    <w:rsid w:val="00E27160"/>
    <w:rsid w:val="00E30315"/>
    <w:rsid w:val="00E33759"/>
    <w:rsid w:val="00E33AA8"/>
    <w:rsid w:val="00E33E89"/>
    <w:rsid w:val="00E348C3"/>
    <w:rsid w:val="00E367E1"/>
    <w:rsid w:val="00E44C7E"/>
    <w:rsid w:val="00E459F1"/>
    <w:rsid w:val="00E46BA4"/>
    <w:rsid w:val="00E47654"/>
    <w:rsid w:val="00E53DC2"/>
    <w:rsid w:val="00E678E8"/>
    <w:rsid w:val="00E70BD7"/>
    <w:rsid w:val="00E73120"/>
    <w:rsid w:val="00E748AD"/>
    <w:rsid w:val="00E80ABC"/>
    <w:rsid w:val="00E80B6F"/>
    <w:rsid w:val="00E82BEB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21E6"/>
    <w:rsid w:val="00EE498E"/>
    <w:rsid w:val="00EE7511"/>
    <w:rsid w:val="00EE7BA2"/>
    <w:rsid w:val="00EF2699"/>
    <w:rsid w:val="00EF316C"/>
    <w:rsid w:val="00F00F1E"/>
    <w:rsid w:val="00F00F67"/>
    <w:rsid w:val="00F03472"/>
    <w:rsid w:val="00F0494D"/>
    <w:rsid w:val="00F0676C"/>
    <w:rsid w:val="00F072B9"/>
    <w:rsid w:val="00F151A9"/>
    <w:rsid w:val="00F2308F"/>
    <w:rsid w:val="00F248F3"/>
    <w:rsid w:val="00F24D40"/>
    <w:rsid w:val="00F25520"/>
    <w:rsid w:val="00F2603E"/>
    <w:rsid w:val="00F2719D"/>
    <w:rsid w:val="00F30E0B"/>
    <w:rsid w:val="00F32022"/>
    <w:rsid w:val="00F322F6"/>
    <w:rsid w:val="00F3324F"/>
    <w:rsid w:val="00F332CB"/>
    <w:rsid w:val="00F342DD"/>
    <w:rsid w:val="00F3452A"/>
    <w:rsid w:val="00F34BC0"/>
    <w:rsid w:val="00F34D9C"/>
    <w:rsid w:val="00F369F9"/>
    <w:rsid w:val="00F41AE7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610"/>
    <w:rsid w:val="00F95393"/>
    <w:rsid w:val="00F955B1"/>
    <w:rsid w:val="00FA0BD5"/>
    <w:rsid w:val="00FA111C"/>
    <w:rsid w:val="00FA263F"/>
    <w:rsid w:val="00FA30B5"/>
    <w:rsid w:val="00FA4B6F"/>
    <w:rsid w:val="00FA5E7C"/>
    <w:rsid w:val="00FA6D39"/>
    <w:rsid w:val="00FB20B3"/>
    <w:rsid w:val="00FB2CC0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5C1358"/>
    <w:pPr>
      <w:tabs>
        <w:tab w:val="left" w:pos="840"/>
        <w:tab w:val="right" w:leader="dot" w:pos="8494"/>
      </w:tabs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57B9-C2B3-4FD4-BD0F-D69CBEF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6T02:37:00Z</dcterms:created>
  <dcterms:modified xsi:type="dcterms:W3CDTF">2025-05-26T02:37:00Z</dcterms:modified>
</cp:coreProperties>
</file>